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7BF6FFE0" w:rsidR="00E77841" w:rsidRPr="00C15344" w:rsidRDefault="0050181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dmila de Azevedo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5BB4E36" w:rsidR="00E77841" w:rsidRPr="00C15344" w:rsidRDefault="0050181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re Linh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5203EE1" w14:textId="3325D750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F25499">
        <w:rPr>
          <w:rFonts w:asciiTheme="minorHAnsi" w:hAnsiTheme="minorHAnsi" w:cstheme="minorHAnsi"/>
          <w:szCs w:val="24"/>
        </w:rPr>
        <w:t>Biblioteca Entre Linhas foi criada com o objetivo de promover o acesso facilitado à leitura e ao conhecimento para a comunidade, disponibilizando um vasto acervo de livros de diversas áreas do saber. Desde sua fundação, a biblioteca tem como missão proporcionar um ambiente acolhedor para leitores, pesquisadores e estudantes, incentivando o hábito da leitura e o desenvolvimento intelectual.</w:t>
      </w:r>
    </w:p>
    <w:p w14:paraId="075780B9" w14:textId="20D4154E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No entanto, gerenciar uma biblioteca sem o uso de ferramentas digitais traz uma série de desafios. A falta de automação pode dificultar a organização do acervo, resultando em problemas no controle de empréstimos e devoluções, falhas na catalogação e atraso na localização de materiais. Além disso, o controle manual de registros é suscetível a erros humanos, o que pode prejudicar a eficiência da biblioteca e sobrecarregar a equipe com tarefas repetitivas e demoradas.</w:t>
      </w:r>
    </w:p>
    <w:p w14:paraId="28D812F8" w14:textId="4DC1DB59" w:rsidR="00247BD5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Para solucionar essas dificuldades, o desenvolvimento de um sistema de gerenciamento digital se faz necessário. O sistema da Biblioteca Entre Linhas será responsável por gerenciar todo o acervo, organizar o processo de empréstimos e devoluções, bem como permitir a reserva de livros de forma prática e rápida. Através de uma plataforma digital, será possível automatizar esses processos, oferecendo maior agilidade na busca por títulos, controle preciso de materiais e acompanhamento em tempo real do estado e disponibilidade dos livros.</w:t>
      </w: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471B0693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72D81349" w14:textId="6668C836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CD5A0A6" w14:textId="0A80E2C4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0D88203F" w14:textId="77777777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F2549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7F31B79E" w:rsidR="00457EC2" w:rsidRPr="00457EC2" w:rsidRDefault="00F25499" w:rsidP="00AA367C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F25499">
        <w:rPr>
          <w:rFonts w:asciiTheme="minorHAnsi" w:hAnsiTheme="minorHAnsi" w:cstheme="minorHAnsi"/>
          <w:szCs w:val="24"/>
        </w:rPr>
        <w:t xml:space="preserve">Os requisitos de sistema da biblioteca Entre Linhas consistem nas funcionalidades e especificações técnicas que o software precisa ter para atender às necessidades da instituição. 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AA367C" w:rsidRDefault="0057546B" w:rsidP="00F2549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2.</w:t>
      </w:r>
      <w:r w:rsidR="00430C42" w:rsidRPr="00AA367C">
        <w:rPr>
          <w:rFonts w:asciiTheme="minorHAnsi" w:hAnsiTheme="minorHAnsi" w:cstheme="minorHAnsi"/>
          <w:b/>
          <w:szCs w:val="24"/>
        </w:rPr>
        <w:t>1</w:t>
      </w:r>
      <w:r w:rsidRPr="00AA367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3B59EA5B" w:rsidR="001904BC" w:rsidRDefault="00F25499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O requisito de sistema funcional refere-se às funcionalidades e operações específicas que o sistema da biblioteca Entre Linhas deve executar para atender às necessidades dos usuários e do gerenciamento da biblioteca. Esses requisitos descrevem o que o sistema deve fazer e as funcionalidades principais que serão implementadas</w:t>
      </w:r>
      <w:r w:rsidR="00CC6676">
        <w:rPr>
          <w:rFonts w:asciiTheme="minorHAnsi" w:hAnsiTheme="minorHAnsi" w:cstheme="minorHAnsi"/>
          <w:szCs w:val="24"/>
        </w:rPr>
        <w:t>, os requi</w:t>
      </w:r>
      <w:r w:rsidR="002E6BDF">
        <w:rPr>
          <w:rFonts w:asciiTheme="minorHAnsi" w:hAnsiTheme="minorHAnsi" w:cstheme="minorHAnsi"/>
          <w:szCs w:val="24"/>
        </w:rPr>
        <w:t xml:space="preserve">sitos funcionais do </w:t>
      </w:r>
      <w:proofErr w:type="gramStart"/>
      <w:r w:rsidR="002E6BDF">
        <w:rPr>
          <w:rFonts w:asciiTheme="minorHAnsi" w:hAnsiTheme="minorHAnsi" w:cstheme="minorHAnsi"/>
          <w:szCs w:val="24"/>
        </w:rPr>
        <w:t>sistema  Entre</w:t>
      </w:r>
      <w:proofErr w:type="gramEnd"/>
      <w:r w:rsidR="002E6BDF">
        <w:rPr>
          <w:rFonts w:asciiTheme="minorHAnsi" w:hAnsiTheme="minorHAnsi" w:cstheme="minorHAnsi"/>
          <w:szCs w:val="24"/>
        </w:rPr>
        <w:t xml:space="preserve"> Linhas</w:t>
      </w:r>
      <w:r w:rsidR="00CC6676">
        <w:rPr>
          <w:rFonts w:asciiTheme="minorHAnsi" w:hAnsiTheme="minorHAnsi" w:cstheme="minorHAnsi"/>
          <w:szCs w:val="24"/>
        </w:rPr>
        <w:t xml:space="preserve"> estão na Tabela 1</w:t>
      </w:r>
      <w:r w:rsidRPr="00F2549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AA367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AA367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AA367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AA367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AA367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98614A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  <w:r w:rsidR="007C5845">
              <w:rPr>
                <w:rFonts w:asciiTheme="minorHAnsi" w:hAnsiTheme="minorHAnsi" w:cstheme="minorHAnsi"/>
                <w:szCs w:val="24"/>
              </w:rPr>
              <w:t>astrar</w:t>
            </w:r>
            <w:r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AA367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9DE8B5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AA367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51F104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7C5845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AA367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AA367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AA367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AA367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40CAA390" w:rsidR="0057546B" w:rsidRPr="00AA367C" w:rsidRDefault="00AA367C" w:rsidP="00AA367C">
      <w:pPr>
        <w:pStyle w:val="Legenda"/>
        <w:jc w:val="center"/>
        <w:rPr>
          <w:rFonts w:asciiTheme="minorHAnsi" w:hAnsiTheme="minorHAnsi" w:cstheme="minorHAnsi"/>
          <w:i w:val="0"/>
          <w:szCs w:val="24"/>
        </w:rPr>
      </w:pPr>
      <w:r w:rsidRPr="00AA367C">
        <w:rPr>
          <w:i w:val="0"/>
        </w:rPr>
        <w:t xml:space="preserve">Tabela </w:t>
      </w:r>
      <w:r w:rsidRPr="00AA367C">
        <w:rPr>
          <w:i w:val="0"/>
        </w:rPr>
        <w:fldChar w:fldCharType="begin"/>
      </w:r>
      <w:r w:rsidRPr="00AA367C">
        <w:rPr>
          <w:i w:val="0"/>
        </w:rPr>
        <w:instrText xml:space="preserve"> SEQ Tabela \* ARABIC </w:instrText>
      </w:r>
      <w:r w:rsidRPr="00AA367C">
        <w:rPr>
          <w:i w:val="0"/>
        </w:rPr>
        <w:fldChar w:fldCharType="separate"/>
      </w:r>
      <w:r w:rsidRPr="00AA367C">
        <w:rPr>
          <w:i w:val="0"/>
          <w:noProof/>
        </w:rPr>
        <w:t>1</w:t>
      </w:r>
      <w:r w:rsidRPr="00AA367C">
        <w:rPr>
          <w:i w:val="0"/>
        </w:rPr>
        <w:fldChar w:fldCharType="end"/>
      </w:r>
      <w:r w:rsidRPr="00AA367C">
        <w:rPr>
          <w:i w:val="0"/>
        </w:rPr>
        <w:t xml:space="preserve"> Requisito Funcional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3116967E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(obrigatório)</w:t>
      </w:r>
    </w:p>
    <w:p w14:paraId="2C12CCCD" w14:textId="572DB0C2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utor(</w:t>
      </w:r>
      <w:proofErr w:type="gramEnd"/>
      <w:r>
        <w:rPr>
          <w:rFonts w:asciiTheme="minorHAnsi" w:hAnsiTheme="minorHAnsi" w:cstheme="minorHAnsi"/>
          <w:szCs w:val="24"/>
        </w:rPr>
        <w:t>es) (obrigatório)</w:t>
      </w:r>
    </w:p>
    <w:p w14:paraId="44AB1C16" w14:textId="37544448" w:rsidR="00430C42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05D150F4" w14:textId="1683738D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4BF4A630" w14:textId="21C4714A" w:rsidR="001511FC" w:rsidRDefault="001511FC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1529ADFA" w14:textId="1E96D115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178E87BE" w14:textId="14161A3D" w:rsidR="00F25499" w:rsidRDefault="00F25499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</w:t>
      </w:r>
      <w:r w:rsidR="0016247B">
        <w:rPr>
          <w:rFonts w:asciiTheme="minorHAnsi" w:hAnsiTheme="minorHAnsi" w:cstheme="minorHAnsi"/>
          <w:szCs w:val="24"/>
        </w:rPr>
        <w:t>iç</w:t>
      </w:r>
      <w:r>
        <w:rPr>
          <w:rFonts w:asciiTheme="minorHAnsi" w:hAnsiTheme="minorHAnsi" w:cstheme="minorHAnsi"/>
          <w:szCs w:val="24"/>
        </w:rPr>
        <w:t>ão</w:t>
      </w:r>
    </w:p>
    <w:p w14:paraId="2EF95926" w14:textId="7C5C6EA5" w:rsidR="001511FC" w:rsidRDefault="001511FC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010DB744" w14:textId="77777777" w:rsidR="001511FC" w:rsidRPr="001511FC" w:rsidRDefault="001511FC" w:rsidP="001511FC">
      <w:pPr>
        <w:jc w:val="both"/>
        <w:rPr>
          <w:rFonts w:asciiTheme="minorHAnsi" w:hAnsiTheme="minorHAnsi" w:cstheme="minorHAnsi"/>
          <w:szCs w:val="24"/>
        </w:rPr>
      </w:pP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4189FA8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1511F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4E15BBE" w:rsidR="0085731A" w:rsidRDefault="0085731A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489429D" w14:textId="77777777" w:rsidR="00F94A6B" w:rsidRPr="00F94A6B" w:rsidRDefault="00F94A6B" w:rsidP="00F94A6B">
      <w:pPr>
        <w:jc w:val="both"/>
        <w:rPr>
          <w:rFonts w:asciiTheme="minorHAnsi" w:hAnsiTheme="minorHAnsi" w:cstheme="minorHAnsi"/>
          <w:szCs w:val="24"/>
        </w:rPr>
      </w:pPr>
    </w:p>
    <w:p w14:paraId="3D6914A3" w14:textId="3FE4BCD6" w:rsidR="00814E6A" w:rsidRPr="00A75024" w:rsidRDefault="00AA367C" w:rsidP="00814E6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A75024">
        <w:rPr>
          <w:rFonts w:asciiTheme="minorHAnsi" w:hAnsiTheme="minorHAnsi" w:cstheme="minorHAnsi"/>
          <w:b/>
          <w:szCs w:val="24"/>
        </w:rPr>
        <w:t>RF004 –</w:t>
      </w:r>
      <w:r w:rsidR="00A30440">
        <w:rPr>
          <w:rFonts w:asciiTheme="minorHAnsi" w:hAnsiTheme="minorHAnsi" w:cstheme="minorHAnsi"/>
          <w:b/>
          <w:szCs w:val="24"/>
        </w:rPr>
        <w:t xml:space="preserve"> Cadastrar</w:t>
      </w:r>
      <w:r w:rsidR="00A75024">
        <w:rPr>
          <w:rFonts w:asciiTheme="minorHAnsi" w:hAnsiTheme="minorHAnsi" w:cstheme="minorHAnsi"/>
          <w:b/>
          <w:szCs w:val="24"/>
        </w:rPr>
        <w:t xml:space="preserve"> Aluno</w:t>
      </w:r>
    </w:p>
    <w:p w14:paraId="2DDD5D7D" w14:textId="36A42B64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</w:t>
      </w:r>
      <w:r w:rsidR="007C5845">
        <w:rPr>
          <w:rFonts w:asciiTheme="minorHAnsi" w:hAnsiTheme="minorHAnsi" w:cstheme="minorHAnsi"/>
          <w:szCs w:val="24"/>
        </w:rPr>
        <w:t>istema deve permitir cadastrar novos alunos na biblioteca</w:t>
      </w:r>
    </w:p>
    <w:p w14:paraId="53217278" w14:textId="55DCAAE9" w:rsidR="007C5845" w:rsidRPr="00430C42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0584A78" w14:textId="0D959A1E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F4632D6" w14:textId="2518B6D4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Ra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1ACAD48F" w14:textId="7597A65D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8AD9D55" w14:textId="30E30BAC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Sobre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7357C7C" w14:textId="05783771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Data de nascimento</w:t>
      </w:r>
    </w:p>
    <w:p w14:paraId="6FF3A1B8" w14:textId="25CCDB99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Endereço </w:t>
      </w:r>
    </w:p>
    <w:p w14:paraId="3F115094" w14:textId="6085ACBE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AA367C">
        <w:rPr>
          <w:rFonts w:asciiTheme="minorHAnsi" w:hAnsiTheme="minorHAnsi" w:cstheme="minorHAnsi"/>
          <w:szCs w:val="24"/>
        </w:rPr>
        <w:t>Email</w:t>
      </w:r>
      <w:proofErr w:type="spellEnd"/>
      <w:r w:rsidRPr="00AA367C">
        <w:rPr>
          <w:rFonts w:asciiTheme="minorHAnsi" w:hAnsiTheme="minorHAnsi" w:cstheme="minorHAnsi"/>
          <w:szCs w:val="24"/>
        </w:rPr>
        <w:t xml:space="preserve"> </w:t>
      </w:r>
    </w:p>
    <w:p w14:paraId="4C351649" w14:textId="2A65FDCA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Celular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25C5FD82" w14:textId="379B36E0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</w:p>
    <w:p w14:paraId="5894F043" w14:textId="2F47CAA3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B5FC879" w14:textId="519FDE18" w:rsidR="00F94A6B" w:rsidRP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os campos obrigatórios.</w:t>
      </w:r>
    </w:p>
    <w:p w14:paraId="70359E90" w14:textId="3108CC3E" w:rsid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erificar se o CPF já está cadastrado.</w:t>
      </w:r>
    </w:p>
    <w:p w14:paraId="73CDCC54" w14:textId="5064A91B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17D8640" w14:textId="77777777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1CA0D30D" w14:textId="1DADEFC3" w:rsidR="00F94A6B" w:rsidRPr="00F94A6B" w:rsidRDefault="00F94A6B" w:rsidP="00AA367C">
      <w:pPr>
        <w:pStyle w:val="PargrafodaLista"/>
        <w:numPr>
          <w:ilvl w:val="0"/>
          <w:numId w:val="11"/>
        </w:numPr>
        <w:ind w:left="1429" w:hanging="357"/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lastRenderedPageBreak/>
        <w:t>Mensagem de sucesso ao cadastrar o aluno.</w:t>
      </w:r>
    </w:p>
    <w:p w14:paraId="40B84062" w14:textId="21805D80" w:rsidR="00F94A6B" w:rsidRDefault="00F94A6B" w:rsidP="00AA367C">
      <w:pPr>
        <w:pStyle w:val="PargrafodaLista"/>
        <w:numPr>
          <w:ilvl w:val="0"/>
          <w:numId w:val="11"/>
        </w:numPr>
        <w:ind w:left="1429" w:hanging="357"/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 xml:space="preserve">Mensagem de erro em caso de campos obrigatórios não preenchidos ou duplicidade de CPF. </w:t>
      </w:r>
    </w:p>
    <w:p w14:paraId="227B135C" w14:textId="01B39FA4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0006E8" w14:textId="7AD3DF1A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2D22F2FD" w14:textId="3BD91CB7" w:rsidR="00F94A6B" w:rsidRPr="00F94A6B" w:rsidRDefault="00F94A6B" w:rsidP="00AA367C">
      <w:pPr>
        <w:pStyle w:val="PargrafodaLista"/>
        <w:numPr>
          <w:ilvl w:val="0"/>
          <w:numId w:val="12"/>
        </w:numPr>
        <w:ind w:left="1429" w:hanging="357"/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aluno cadastrado deve ser exibido na lista de alunos registrados.</w:t>
      </w:r>
    </w:p>
    <w:p w14:paraId="1BC4D477" w14:textId="3DAF498D" w:rsidR="00A75024" w:rsidRDefault="00A75024" w:rsidP="0057546B">
      <w:pPr>
        <w:jc w:val="both"/>
        <w:rPr>
          <w:rFonts w:asciiTheme="minorHAnsi" w:hAnsiTheme="minorHAnsi" w:cstheme="minorHAnsi"/>
          <w:bCs/>
          <w:szCs w:val="24"/>
        </w:rPr>
      </w:pPr>
    </w:p>
    <w:p w14:paraId="505E96C1" w14:textId="13FF6F0B" w:rsidR="00A30440" w:rsidRDefault="00A30440" w:rsidP="0081481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F005 – Editar Aluno</w:t>
      </w:r>
    </w:p>
    <w:p w14:paraId="4953BC48" w14:textId="73D628A7" w:rsidR="00A30440" w:rsidRDefault="00126DEB" w:rsidP="00AA367C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escrição: </w:t>
      </w:r>
      <w:r w:rsidR="005A0A77" w:rsidRPr="005A0A77">
        <w:rPr>
          <w:rFonts w:asciiTheme="minorHAnsi" w:hAnsiTheme="minorHAnsi" w:cstheme="minorHAnsi"/>
          <w:bCs/>
          <w:szCs w:val="24"/>
        </w:rPr>
        <w:t xml:space="preserve">O sistema deve permitir que o usuário edite as informações de um aluno previamente cadastrado.  </w:t>
      </w:r>
    </w:p>
    <w:p w14:paraId="3D2B39FF" w14:textId="69B91EEC" w:rsidR="00F94A6B" w:rsidRDefault="00F94A6B" w:rsidP="00AA367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067E3D1A" w14:textId="3ADC5391" w:rsidR="00F94A6B" w:rsidRDefault="00F94A6B" w:rsidP="00AA367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7E725607" w14:textId="25E42DD3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Ra do aluno </w:t>
      </w:r>
    </w:p>
    <w:p w14:paraId="035B4FD8" w14:textId="5386D0AD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Nome do aluno </w:t>
      </w:r>
    </w:p>
    <w:p w14:paraId="6112CA56" w14:textId="15750685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Sobrenome do aluno </w:t>
      </w:r>
    </w:p>
    <w:p w14:paraId="28E94047" w14:textId="77777777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Data de nascimento</w:t>
      </w:r>
    </w:p>
    <w:p w14:paraId="1753A103" w14:textId="77777777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Endereço </w:t>
      </w:r>
    </w:p>
    <w:p w14:paraId="7E54B2EC" w14:textId="77777777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AA367C">
        <w:rPr>
          <w:rFonts w:asciiTheme="minorHAnsi" w:hAnsiTheme="minorHAnsi" w:cstheme="minorHAnsi"/>
          <w:szCs w:val="24"/>
        </w:rPr>
        <w:t>Email</w:t>
      </w:r>
      <w:proofErr w:type="spellEnd"/>
      <w:r w:rsidRPr="00AA367C">
        <w:rPr>
          <w:rFonts w:asciiTheme="minorHAnsi" w:hAnsiTheme="minorHAnsi" w:cstheme="minorHAnsi"/>
          <w:szCs w:val="24"/>
        </w:rPr>
        <w:t xml:space="preserve"> </w:t>
      </w:r>
    </w:p>
    <w:p w14:paraId="126108D7" w14:textId="3DA7C61C" w:rsidR="00126DEB" w:rsidRPr="00AA367C" w:rsidRDefault="00126DEB" w:rsidP="00AA367C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Celular do aluno</w:t>
      </w:r>
    </w:p>
    <w:p w14:paraId="6867EE52" w14:textId="77777777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53490E6" w14:textId="21744818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6B3D55D" w14:textId="77777777" w:rsidR="00F94A6B" w:rsidRDefault="00F94A6B" w:rsidP="00B22296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 xml:space="preserve">O sistema deve validar a existência do aluno pelo CPF. </w:t>
      </w:r>
    </w:p>
    <w:p w14:paraId="3ADDF834" w14:textId="33334113" w:rsidR="00F94A6B" w:rsidRPr="00F94A6B" w:rsidRDefault="00F94A6B" w:rsidP="00B22296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Pr="00F94A6B">
        <w:rPr>
          <w:rFonts w:asciiTheme="minorHAnsi" w:hAnsiTheme="minorHAnsi" w:cstheme="minorHAnsi"/>
          <w:szCs w:val="24"/>
        </w:rPr>
        <w:t>sistema deve permitir a atualização dos campos fornecidos.</w:t>
      </w:r>
    </w:p>
    <w:p w14:paraId="3F270056" w14:textId="7741D0CD" w:rsidR="00814818" w:rsidRDefault="00814818" w:rsidP="0081481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2F43711" w14:textId="0E83C9AC" w:rsidR="00F94A6B" w:rsidRDefault="00F94A6B" w:rsidP="00814818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6DEAD754" w14:textId="77777777" w:rsidR="00F94A6B" w:rsidRDefault="00F94A6B" w:rsidP="00B2229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sucesso ao atualizar os dados do aluno.</w:t>
      </w:r>
    </w:p>
    <w:p w14:paraId="70DC7EBC" w14:textId="23B2C376" w:rsidR="00F94A6B" w:rsidRDefault="00F94A6B" w:rsidP="00B22296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25099AD9" w14:textId="424887EA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2F3E5" w14:textId="33D04EB9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68DCC2" w14:textId="1A7C90F2" w:rsid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s dados do aluno devem ser atualizados no sistema.</w:t>
      </w:r>
    </w:p>
    <w:p w14:paraId="5C352EA6" w14:textId="0DE04426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A311EF" w14:textId="77777777" w:rsidR="00F94A6B" w:rsidRP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D55FFC4" w14:textId="77777777" w:rsidR="00F94A6B" w:rsidRDefault="00F94A6B" w:rsidP="0081481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2FA6420" w14:textId="4AF0527A" w:rsidR="00814818" w:rsidRDefault="00814818" w:rsidP="0081481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RF006 – Excluir Aluno</w:t>
      </w:r>
    </w:p>
    <w:p w14:paraId="50CD5838" w14:textId="20DE57B8" w:rsidR="00126DEB" w:rsidRPr="0085731A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</w:t>
      </w:r>
      <w:r w:rsidR="00772A13">
        <w:rPr>
          <w:rFonts w:asciiTheme="minorHAnsi" w:hAnsiTheme="minorHAnsi" w:cstheme="minorHAnsi"/>
          <w:szCs w:val="24"/>
        </w:rPr>
        <w:t>ermitir a exclusão de um usuário da biblioteca.</w:t>
      </w:r>
    </w:p>
    <w:p w14:paraId="67157877" w14:textId="7CAC2141" w:rsidR="00F94A6B" w:rsidRDefault="00126DE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7284AC0D" w14:textId="7839C396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5B114E19" w14:textId="33CEB9DF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 do aluno (obrigatório)</w:t>
      </w:r>
    </w:p>
    <w:p w14:paraId="1CBD6A58" w14:textId="29A56CA4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A458BAC" w14:textId="57F303B7" w:rsidR="00F94A6B" w:rsidRDefault="00F94A6B" w:rsidP="00126DE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5DB1FD0" w14:textId="17EC1F5C" w:rsidR="00F94A6B" w:rsidRP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a existência do aluno pelo CPF.</w:t>
      </w:r>
    </w:p>
    <w:p w14:paraId="57FFF91C" w14:textId="7E28D222" w:rsidR="00F94A6B" w:rsidRDefault="00F94A6B" w:rsidP="00B22296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remover o aluno do banco de dados.</w:t>
      </w:r>
    </w:p>
    <w:p w14:paraId="7F125690" w14:textId="45D919B2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BB8F71" w14:textId="4A414D92" w:rsidR="00F94A6B" w:rsidRDefault="00F94A6B" w:rsidP="00F94A6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56C5B812" w14:textId="2EA9C02F" w:rsidR="00F94A6B" w:rsidRPr="00F94A6B" w:rsidRDefault="00F94A6B" w:rsidP="00B2229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sucesso ao excluir o aluno.</w:t>
      </w:r>
    </w:p>
    <w:p w14:paraId="4649BA79" w14:textId="017D4A99" w:rsidR="00F94A6B" w:rsidRPr="00F94A6B" w:rsidRDefault="00F94A6B" w:rsidP="00B2229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4E2B04FC" w14:textId="7E205BEF" w:rsidR="00814818" w:rsidRDefault="00814818" w:rsidP="005A0A77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3A73D6BC" w14:textId="37D2212A" w:rsidR="00F94A6B" w:rsidRDefault="00F94A6B" w:rsidP="005A0A77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134F09F8" w14:textId="0CD38477" w:rsidR="00F94A6B" w:rsidRPr="00F94A6B" w:rsidRDefault="00F94A6B" w:rsidP="00B22296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bCs/>
          <w:szCs w:val="24"/>
        </w:rPr>
      </w:pPr>
      <w:r w:rsidRPr="00F94A6B">
        <w:rPr>
          <w:rFonts w:asciiTheme="minorHAnsi" w:hAnsiTheme="minorHAnsi" w:cstheme="minorHAnsi"/>
          <w:bCs/>
          <w:szCs w:val="24"/>
        </w:rPr>
        <w:t>O aluno excluído não deve mais aparecer na lista de alunos registrados.</w:t>
      </w:r>
    </w:p>
    <w:p w14:paraId="1FB9F954" w14:textId="77777777" w:rsidR="005A0A77" w:rsidRPr="005A0A77" w:rsidRDefault="005A0A77" w:rsidP="005A0A77">
      <w:pPr>
        <w:jc w:val="both"/>
        <w:rPr>
          <w:rFonts w:asciiTheme="minorHAnsi" w:hAnsiTheme="minorHAnsi" w:cstheme="minorHAnsi"/>
          <w:bCs/>
          <w:szCs w:val="24"/>
        </w:rPr>
      </w:pPr>
    </w:p>
    <w:p w14:paraId="1F69B035" w14:textId="652D73EA" w:rsidR="0085731A" w:rsidRPr="008B6A40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8B6A40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6C121859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8B6A40">
        <w:rPr>
          <w:rFonts w:asciiTheme="minorHAnsi" w:hAnsiTheme="minorHAnsi" w:cstheme="minorHAnsi"/>
          <w:szCs w:val="24"/>
        </w:rPr>
        <w:t>do(</w:t>
      </w:r>
      <w:proofErr w:type="gramEnd"/>
      <w:r w:rsidRPr="008B6A40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8B6A40" w:rsidRDefault="006A464C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8B6A40" w:rsidRDefault="006A464C" w:rsidP="00B22296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8B6A40">
        <w:rPr>
          <w:rFonts w:asciiTheme="minorHAnsi" w:hAnsiTheme="minorHAnsi" w:cstheme="minorHAnsi"/>
          <w:szCs w:val="24"/>
        </w:rPr>
        <w:t>ao(</w:t>
      </w:r>
      <w:proofErr w:type="gramEnd"/>
      <w:r w:rsidRPr="008B6A40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8B6A40" w:rsidRDefault="006A464C" w:rsidP="00B2229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8B6A40" w:rsidRDefault="006A464C" w:rsidP="00B22296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lastRenderedPageBreak/>
        <w:t>Mensagem de erro caso algum dos livros não esteja disponível.</w:t>
      </w:r>
    </w:p>
    <w:p w14:paraId="43205862" w14:textId="77777777" w:rsidR="006A464C" w:rsidRPr="008B6A40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8B6A40" w:rsidRDefault="006A464C" w:rsidP="00B22296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2CB3BA99" w14:textId="13003117" w:rsidR="00152FEF" w:rsidRDefault="006A464C" w:rsidP="00B22296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8B6A40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96808DD" w14:textId="79E27DEF" w:rsidR="00152FEF" w:rsidRDefault="00152FEF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1062FFE" w14:textId="656BC19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1EFB9E4" w14:textId="14BB4FEC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0F5E061" w14:textId="23ADECAA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25D004F" w14:textId="24E1CCA3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5745F50" w14:textId="5C792839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F08FA56" w14:textId="067870BD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589BEAD" w14:textId="2064DFA5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8E48CE4" w14:textId="52FDD966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F89FE56" w14:textId="1BEF12B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DAED346" w14:textId="76EBEC82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3DD2D63" w14:textId="67231A09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8AABAC3" w14:textId="58CBAF78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9176643" w14:textId="31BADFBF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9268032" w14:textId="0510E7E4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49CD49D" w14:textId="3F95937B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847A6AE" w14:textId="1FD2489D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1387BFC" w14:textId="4EF9614A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163F8E" w14:textId="0091051A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67D7A1B" w14:textId="26C2387A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3FD5706" w14:textId="29002539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5A0BD59" w14:textId="028CB74F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B60F91C" w14:textId="024195D9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91E54D0" w14:textId="0BA88523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B084477" w14:textId="67375E46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228837D" w14:textId="77492700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C6A2DF9" w14:textId="207296C8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0F2AA8" w14:textId="4BE44B1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022A0CF" w14:textId="1B7FCFB0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14F460B" w14:textId="293EC2D4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B0A9EAA" w14:textId="63FAEF1B" w:rsidR="0085731A" w:rsidRPr="00AA367C" w:rsidRDefault="0085731A" w:rsidP="00AA367C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A367C">
        <w:rPr>
          <w:rFonts w:asciiTheme="minorHAnsi" w:hAnsiTheme="minorHAnsi" w:cstheme="minorHAnsi"/>
          <w:b/>
          <w:szCs w:val="24"/>
        </w:rPr>
        <w:t>DO SISTEMA</w:t>
      </w:r>
    </w:p>
    <w:p w14:paraId="07EF4EFE" w14:textId="43B7C9FB" w:rsidR="0004034B" w:rsidRPr="0004034B" w:rsidRDefault="0004034B" w:rsidP="00AA367C">
      <w:pPr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s diagramas são ferramentas visuais fundamentais no processo de desenvolvimento de software, desempenhando um papel crucial para </w:t>
      </w:r>
      <w:r w:rsidR="00AA367C">
        <w:rPr>
          <w:rFonts w:asciiTheme="minorHAnsi" w:hAnsiTheme="minorHAnsi" w:cstheme="minorHAnsi"/>
          <w:szCs w:val="24"/>
        </w:rPr>
        <w:t xml:space="preserve">os </w:t>
      </w:r>
      <w:r w:rsidR="00CC6676">
        <w:rPr>
          <w:rFonts w:asciiTheme="minorHAnsi" w:hAnsiTheme="minorHAnsi" w:cstheme="minorHAnsi"/>
          <w:szCs w:val="24"/>
        </w:rPr>
        <w:t>o desenvolvimento da aplicação orientando os progra</w:t>
      </w:r>
      <w:r w:rsidR="002E6BDF">
        <w:rPr>
          <w:rFonts w:asciiTheme="minorHAnsi" w:hAnsiTheme="minorHAnsi" w:cstheme="minorHAnsi"/>
          <w:szCs w:val="24"/>
        </w:rPr>
        <w:t>madores no que desenvolver,</w:t>
      </w:r>
      <w:r w:rsidR="00CC6676">
        <w:rPr>
          <w:rFonts w:asciiTheme="minorHAnsi" w:hAnsiTheme="minorHAnsi" w:cstheme="minorHAnsi"/>
          <w:szCs w:val="24"/>
        </w:rPr>
        <w:t xml:space="preserve"> </w:t>
      </w:r>
      <w:r w:rsidR="002E6BDF" w:rsidRPr="002E6BDF">
        <w:rPr>
          <w:rFonts w:asciiTheme="minorHAnsi" w:hAnsiTheme="minorHAnsi" w:cstheme="minorHAnsi"/>
          <w:szCs w:val="24"/>
        </w:rPr>
        <w:t xml:space="preserve">entender e comunicar informações complexas sobre a estrutura e o funcionamento de um </w:t>
      </w:r>
      <w:proofErr w:type="gramStart"/>
      <w:r w:rsidR="002E6BDF" w:rsidRPr="002E6BDF">
        <w:rPr>
          <w:rFonts w:asciiTheme="minorHAnsi" w:hAnsiTheme="minorHAnsi" w:cstheme="minorHAnsi"/>
          <w:szCs w:val="24"/>
        </w:rPr>
        <w:t>sistema.</w:t>
      </w:r>
      <w:r w:rsidRPr="0004034B">
        <w:rPr>
          <w:rFonts w:asciiTheme="minorHAnsi" w:hAnsiTheme="minorHAnsi" w:cstheme="minorHAnsi"/>
          <w:szCs w:val="24"/>
        </w:rPr>
        <w:t>.</w:t>
      </w:r>
      <w:proofErr w:type="gramEnd"/>
    </w:p>
    <w:p w14:paraId="1E31F5FF" w14:textId="2C3F510F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AA367C" w:rsidRDefault="0085731A" w:rsidP="0004034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3.1</w:t>
      </w:r>
      <w:r w:rsidR="0057546B" w:rsidRPr="00AA367C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2765A87" w14:textId="77777777" w:rsidR="007D00EF" w:rsidRDefault="0004034B" w:rsidP="007D00EF">
      <w:pPr>
        <w:keepNext/>
      </w:pPr>
      <w:r w:rsidRPr="0004034B">
        <w:t xml:space="preserve">O diagrama de classes é uma ferramenta essencial para o programador </w:t>
      </w:r>
      <w:proofErr w:type="spellStart"/>
      <w:r w:rsidRPr="0004034B">
        <w:t>backend</w:t>
      </w:r>
      <w:proofErr w:type="spellEnd"/>
      <w:r w:rsidRPr="0004034B">
        <w:t>, pois oferece uma visão clara das entidades do sistema, suas propriedades e métodos, além de mostrar as relações entre as classes. Ele auxilia na organização do código, garantindo que o design do software seja coerente com a estrutura definida e facilitando a implementação de funcionalidades complexas.</w:t>
      </w:r>
      <w:r w:rsidR="007D00EF">
        <w:t xml:space="preserve"> Sendo observado na imagem 1 Diagrama de classes</w:t>
      </w:r>
      <w:r w:rsidR="007D00EF">
        <w:rPr>
          <w:noProof/>
          <w:lang w:eastAsia="pt-BR"/>
        </w:rPr>
        <w:drawing>
          <wp:inline distT="0" distB="0" distL="0" distR="0" wp14:anchorId="710F5868" wp14:editId="766DECB5">
            <wp:extent cx="5760085" cy="2199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0B252B11" w:rsidR="00A707A7" w:rsidRDefault="007D00EF" w:rsidP="007D00E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lasses</w:t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09F8D76" w14:textId="537AE4EA" w:rsidR="004B497D" w:rsidRPr="00CC6676" w:rsidRDefault="0085731A" w:rsidP="00CC6676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C6676">
        <w:rPr>
          <w:rFonts w:asciiTheme="minorHAnsi" w:hAnsiTheme="minorHAnsi" w:cstheme="minorHAnsi"/>
          <w:b/>
          <w:szCs w:val="24"/>
        </w:rPr>
        <w:t>3.2</w:t>
      </w:r>
      <w:r w:rsidR="0057546B" w:rsidRPr="00CC6676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E11DB9E" w14:textId="3087E747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banco de dados utilizado no desenvolvimento do sistema de gerenciamento da Biblioteca Entre Linhas é o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, gerenciado pela ferramenta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>.</w:t>
      </w:r>
      <w:r w:rsidRPr="0004034B">
        <w:t xml:space="preserve"> </w:t>
      </w:r>
      <w:r w:rsidRPr="0004034B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 é uma interface gráfica que facilita o gerenciamento de bancos de dados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>, oferecendo uma experiência intuitiva e rica em funcionalidades para administradores e desenvolvedores.</w:t>
      </w:r>
    </w:p>
    <w:p w14:paraId="4E092BCE" w14:textId="2299E7A1" w:rsidR="0037404F" w:rsidRDefault="0004034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Diagrama Entidade-Relacionamento (DER) do sistema é uma representação visual das entidades e seus relacionamentos no banco de dados. No contexto da Biblioteca </w:t>
      </w:r>
      <w:r w:rsidRPr="0004034B">
        <w:rPr>
          <w:rFonts w:asciiTheme="minorHAnsi" w:hAnsiTheme="minorHAnsi" w:cstheme="minorHAnsi"/>
          <w:szCs w:val="24"/>
        </w:rPr>
        <w:lastRenderedPageBreak/>
        <w:t>Entre Linhas, as principais entidades incluem Usuário</w:t>
      </w:r>
      <w:r>
        <w:rPr>
          <w:rFonts w:asciiTheme="minorHAnsi" w:hAnsiTheme="minorHAnsi" w:cstheme="minorHAnsi"/>
          <w:szCs w:val="24"/>
        </w:rPr>
        <w:t xml:space="preserve"> (aluno)</w:t>
      </w:r>
      <w:r w:rsidRPr="0004034B">
        <w:rPr>
          <w:rFonts w:asciiTheme="minorHAnsi" w:hAnsiTheme="minorHAnsi" w:cstheme="minorHAnsi"/>
          <w:szCs w:val="24"/>
        </w:rPr>
        <w:t xml:space="preserve">, Livro, </w:t>
      </w:r>
      <w:r>
        <w:rPr>
          <w:rFonts w:asciiTheme="minorHAnsi" w:hAnsiTheme="minorHAnsi" w:cstheme="minorHAnsi"/>
          <w:szCs w:val="24"/>
        </w:rPr>
        <w:t>Empréstimo e Devolução.</w:t>
      </w:r>
    </w:p>
    <w:p w14:paraId="191A218A" w14:textId="709A1CA2" w:rsidR="002E6BDF" w:rsidRPr="0037404F" w:rsidRDefault="002E6BDF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está</w:t>
      </w:r>
      <w:r w:rsidR="007D00EF">
        <w:rPr>
          <w:rFonts w:asciiTheme="minorHAnsi" w:hAnsiTheme="minorHAnsi" w:cstheme="minorHAnsi"/>
          <w:szCs w:val="24"/>
        </w:rPr>
        <w:t xml:space="preserve"> na figura 2 Banco de dados</w:t>
      </w:r>
      <w:bookmarkStart w:id="0" w:name="_GoBack"/>
      <w:bookmarkEnd w:id="0"/>
    </w:p>
    <w:p w14:paraId="1CB0CBC2" w14:textId="77777777" w:rsidR="002E6BDF" w:rsidRDefault="0004034B" w:rsidP="002E6BDF">
      <w:pPr>
        <w:keepNext/>
        <w:ind w:firstLine="0"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319CBA3" wp14:editId="18EBABD0">
            <wp:extent cx="5760085" cy="3098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CFC" w14:textId="462177C5" w:rsidR="0004034B" w:rsidRPr="00457EC2" w:rsidRDefault="002E6BDF" w:rsidP="002E6BD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Figura </w:t>
      </w:r>
      <w:r w:rsidR="007D00EF">
        <w:t>2</w:t>
      </w:r>
      <w:r>
        <w:t xml:space="preserve"> </w:t>
      </w:r>
      <w:r w:rsidR="007D00EF">
        <w:t>Banco de dados</w:t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E6BD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5F2F39FA" w:rsidR="0057546B" w:rsidRPr="00457EC2" w:rsidRDefault="00244007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521B" w14:textId="77777777" w:rsidR="001629A0" w:rsidRDefault="001629A0" w:rsidP="00E31BB2">
      <w:pPr>
        <w:spacing w:line="240" w:lineRule="auto"/>
      </w:pPr>
      <w:r>
        <w:separator/>
      </w:r>
    </w:p>
  </w:endnote>
  <w:endnote w:type="continuationSeparator" w:id="0">
    <w:p w14:paraId="1EC6548E" w14:textId="77777777" w:rsidR="001629A0" w:rsidRDefault="001629A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E9462" w14:textId="77777777" w:rsidR="001629A0" w:rsidRDefault="001629A0" w:rsidP="00E31BB2">
      <w:pPr>
        <w:spacing w:line="240" w:lineRule="auto"/>
      </w:pPr>
      <w:r>
        <w:separator/>
      </w:r>
    </w:p>
  </w:footnote>
  <w:footnote w:type="continuationSeparator" w:id="0">
    <w:p w14:paraId="20F27122" w14:textId="77777777" w:rsidR="001629A0" w:rsidRDefault="001629A0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E1B"/>
    <w:multiLevelType w:val="hybridMultilevel"/>
    <w:tmpl w:val="0852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38B"/>
    <w:multiLevelType w:val="hybridMultilevel"/>
    <w:tmpl w:val="1DB4F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33E07"/>
    <w:multiLevelType w:val="hybridMultilevel"/>
    <w:tmpl w:val="381E5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E1827"/>
    <w:multiLevelType w:val="hybridMultilevel"/>
    <w:tmpl w:val="7D46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512F"/>
    <w:multiLevelType w:val="hybridMultilevel"/>
    <w:tmpl w:val="2ECC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384EF3"/>
    <w:multiLevelType w:val="hybridMultilevel"/>
    <w:tmpl w:val="8A58E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333F45"/>
    <w:multiLevelType w:val="hybridMultilevel"/>
    <w:tmpl w:val="D954F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034B"/>
    <w:rsid w:val="00043D19"/>
    <w:rsid w:val="0006703D"/>
    <w:rsid w:val="000902D3"/>
    <w:rsid w:val="000C2A54"/>
    <w:rsid w:val="000E0F76"/>
    <w:rsid w:val="00116CC3"/>
    <w:rsid w:val="00126B6F"/>
    <w:rsid w:val="00126DEB"/>
    <w:rsid w:val="001324E5"/>
    <w:rsid w:val="001511FC"/>
    <w:rsid w:val="00152FEF"/>
    <w:rsid w:val="0016247B"/>
    <w:rsid w:val="001629A0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E6BDF"/>
    <w:rsid w:val="00306C8A"/>
    <w:rsid w:val="00324787"/>
    <w:rsid w:val="00355030"/>
    <w:rsid w:val="0037404F"/>
    <w:rsid w:val="00377ED1"/>
    <w:rsid w:val="00381802"/>
    <w:rsid w:val="003844DD"/>
    <w:rsid w:val="003A4EC8"/>
    <w:rsid w:val="003D139F"/>
    <w:rsid w:val="003F4847"/>
    <w:rsid w:val="00403FB1"/>
    <w:rsid w:val="00430AB8"/>
    <w:rsid w:val="00430C42"/>
    <w:rsid w:val="00436C73"/>
    <w:rsid w:val="00445F0E"/>
    <w:rsid w:val="00457EC2"/>
    <w:rsid w:val="00464C28"/>
    <w:rsid w:val="0048048D"/>
    <w:rsid w:val="00482746"/>
    <w:rsid w:val="004905FE"/>
    <w:rsid w:val="004B0810"/>
    <w:rsid w:val="004B497D"/>
    <w:rsid w:val="004E5687"/>
    <w:rsid w:val="00501816"/>
    <w:rsid w:val="005070DA"/>
    <w:rsid w:val="0056414D"/>
    <w:rsid w:val="0057546B"/>
    <w:rsid w:val="0058034F"/>
    <w:rsid w:val="00592B2B"/>
    <w:rsid w:val="00597429"/>
    <w:rsid w:val="005A0A77"/>
    <w:rsid w:val="005B47B5"/>
    <w:rsid w:val="005B67CF"/>
    <w:rsid w:val="005C2A9F"/>
    <w:rsid w:val="005D3325"/>
    <w:rsid w:val="005E47ED"/>
    <w:rsid w:val="005E7347"/>
    <w:rsid w:val="00614F3D"/>
    <w:rsid w:val="00633203"/>
    <w:rsid w:val="006455C5"/>
    <w:rsid w:val="006A464C"/>
    <w:rsid w:val="006A7602"/>
    <w:rsid w:val="006A7709"/>
    <w:rsid w:val="006D20FB"/>
    <w:rsid w:val="00701842"/>
    <w:rsid w:val="00754F18"/>
    <w:rsid w:val="00772A13"/>
    <w:rsid w:val="00776ED8"/>
    <w:rsid w:val="007B054B"/>
    <w:rsid w:val="007C5845"/>
    <w:rsid w:val="007D00EF"/>
    <w:rsid w:val="00814818"/>
    <w:rsid w:val="00814E6A"/>
    <w:rsid w:val="00854F69"/>
    <w:rsid w:val="0085731A"/>
    <w:rsid w:val="00871166"/>
    <w:rsid w:val="008A5873"/>
    <w:rsid w:val="008B6A40"/>
    <w:rsid w:val="008E0DCE"/>
    <w:rsid w:val="008F6D99"/>
    <w:rsid w:val="0090162A"/>
    <w:rsid w:val="00907965"/>
    <w:rsid w:val="0092413E"/>
    <w:rsid w:val="00940C2B"/>
    <w:rsid w:val="00955F33"/>
    <w:rsid w:val="009604CB"/>
    <w:rsid w:val="00963B27"/>
    <w:rsid w:val="009957CF"/>
    <w:rsid w:val="009E4876"/>
    <w:rsid w:val="00A03B94"/>
    <w:rsid w:val="00A260FC"/>
    <w:rsid w:val="00A30440"/>
    <w:rsid w:val="00A34801"/>
    <w:rsid w:val="00A707A7"/>
    <w:rsid w:val="00A75024"/>
    <w:rsid w:val="00A84B27"/>
    <w:rsid w:val="00A95BB7"/>
    <w:rsid w:val="00A97B0F"/>
    <w:rsid w:val="00AA367C"/>
    <w:rsid w:val="00AB716B"/>
    <w:rsid w:val="00AB77E4"/>
    <w:rsid w:val="00AD799B"/>
    <w:rsid w:val="00AE4B4E"/>
    <w:rsid w:val="00B0404D"/>
    <w:rsid w:val="00B22296"/>
    <w:rsid w:val="00B25FB3"/>
    <w:rsid w:val="00B93809"/>
    <w:rsid w:val="00BD6FD9"/>
    <w:rsid w:val="00C15344"/>
    <w:rsid w:val="00C32328"/>
    <w:rsid w:val="00C76DBB"/>
    <w:rsid w:val="00C8337B"/>
    <w:rsid w:val="00CC6676"/>
    <w:rsid w:val="00CE3BA5"/>
    <w:rsid w:val="00D0223E"/>
    <w:rsid w:val="00D405C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99A"/>
    <w:rsid w:val="00E86176"/>
    <w:rsid w:val="00E93ACC"/>
    <w:rsid w:val="00EA0518"/>
    <w:rsid w:val="00F25499"/>
    <w:rsid w:val="00F94A6B"/>
    <w:rsid w:val="00F94AF3"/>
    <w:rsid w:val="00FA7D34"/>
    <w:rsid w:val="00FC2E51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E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5F3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A367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D86A-54AC-4827-ABA0-178C0CAD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6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dmila Azevedo</cp:lastModifiedBy>
  <cp:revision>8</cp:revision>
  <dcterms:created xsi:type="dcterms:W3CDTF">2024-09-25T01:20:00Z</dcterms:created>
  <dcterms:modified xsi:type="dcterms:W3CDTF">2024-10-03T19:54:00Z</dcterms:modified>
</cp:coreProperties>
</file>